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F1E4" w14:textId="77777777" w:rsidR="00A41550" w:rsidRPr="000646E7" w:rsidRDefault="009C7299" w:rsidP="00AF4DA8">
      <w:pPr>
        <w:ind w:left="6372"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23C6C" wp14:editId="5334C16D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62003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9F6DC71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0E73D496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0CAF49F3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A41550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</w:t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41550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</w:t>
      </w:r>
      <w:r w:rsidR="00A41550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14:paraId="23C09D6F" w14:textId="77777777" w:rsidR="00A41550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646A7D" w14:textId="77777777" w:rsidR="00A41550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561BF8" w14:textId="77777777" w:rsidR="00A41550" w:rsidRDefault="001B0B94" w:rsidP="001B0B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O N U D B A št. </w:t>
      </w:r>
      <w:r w:rsidR="00A41550" w:rsidRPr="00437741">
        <w:rPr>
          <w:rFonts w:ascii="Times New Roman" w:hAnsi="Times New Roman" w:cs="Times New Roman"/>
          <w:b/>
        </w:rPr>
        <w:t>________</w:t>
      </w:r>
    </w:p>
    <w:p w14:paraId="17697C08" w14:textId="77777777" w:rsidR="00DC62F7" w:rsidRDefault="00DC62F7" w:rsidP="001B0B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BB537A" w14:textId="77777777" w:rsidR="00DC62F7" w:rsidRPr="00437741" w:rsidRDefault="00DC62F7" w:rsidP="001B0B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7BDBC7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6EAB1D3C" w14:textId="5B8FF599" w:rsidR="00A41550" w:rsidRDefault="00A41550" w:rsidP="00A4155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F3186F" w:rsidRPr="00F3186F">
        <w:rPr>
          <w:rFonts w:ascii="Times New Roman" w:hAnsi="Times New Roman" w:cs="Times New Roman"/>
          <w:b/>
          <w:sz w:val="24"/>
          <w:szCs w:val="24"/>
        </w:rPr>
        <w:t>Povabilo  k  oddaji  ponudbe za izdelavo projektne dokumentacije za izvedbo gradnje za prizidavo, rekonstrukcijo in spremembo namembnosti dela objekta medpodjetniškega izobraževalnega centra</w:t>
      </w:r>
      <w:r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Pr="00E66139">
        <w:rPr>
          <w:rFonts w:ascii="Times New Roman" w:hAnsi="Times New Roman" w:cs="Times New Roman"/>
        </w:rPr>
        <w:t xml:space="preserve"> </w:t>
      </w:r>
    </w:p>
    <w:p w14:paraId="358D6CA0" w14:textId="77777777" w:rsidR="00AF4DA8" w:rsidRPr="00E66139" w:rsidRDefault="00AF4DA8" w:rsidP="00AF4DA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D8D0A46" w14:textId="77777777" w:rsidR="00A41550" w:rsidRPr="00D2742F" w:rsidRDefault="00A41550" w:rsidP="00A4155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76CFD23A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1DC1011F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1054B418" w14:textId="77777777"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C8DA82E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0179ADAE" w14:textId="77777777"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4088BD5" w14:textId="77777777" w:rsidR="00A41550" w:rsidRPr="00437741" w:rsidRDefault="00A41550" w:rsidP="00A4155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46E936E2" w14:textId="77777777"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7BEB4C89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0CE4106B" w14:textId="77777777" w:rsidR="00A41550" w:rsidRPr="00437741" w:rsidRDefault="00A41550" w:rsidP="00A4155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4569B09" w14:textId="77777777" w:rsidR="00A41550" w:rsidRPr="00437741" w:rsidRDefault="00A41550" w:rsidP="00A4155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29866AA8" w14:textId="77777777"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4B68653" w14:textId="17033336" w:rsidR="00A41550" w:rsidRPr="00437741" w:rsidRDefault="00A41550" w:rsidP="00A41550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14:paraId="094BE916" w14:textId="77777777" w:rsidR="00A41550" w:rsidRPr="00437741" w:rsidRDefault="00A41550" w:rsidP="00A41550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403996AE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7C56790F" w14:textId="77777777"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C6F2B37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6FD98CB5" w14:textId="77777777" w:rsidR="00A41550" w:rsidRPr="00437741" w:rsidRDefault="00A41550" w:rsidP="00A41550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7F7F0A5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</w:p>
    <w:p w14:paraId="4DD7AB34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</w:p>
    <w:p w14:paraId="65CFCBBF" w14:textId="77777777" w:rsidR="00A41550" w:rsidRPr="003741B9" w:rsidRDefault="00A41550" w:rsidP="00A41550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6FC840C4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70698BFF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1C2CABF3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78CD5BEC" w14:textId="77777777" w:rsidR="00A41550" w:rsidRPr="00437741" w:rsidRDefault="00A41550" w:rsidP="00A41550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794C53FB" w14:textId="77777777" w:rsidR="00A41550" w:rsidRDefault="00A41550" w:rsidP="00A41550">
      <w:pPr>
        <w:spacing w:after="0" w:line="240" w:lineRule="auto"/>
        <w:rPr>
          <w:rFonts w:ascii="Times New Roman" w:hAnsi="Times New Roman" w:cs="Times New Roman"/>
        </w:rPr>
      </w:pPr>
    </w:p>
    <w:p w14:paraId="003ED014" w14:textId="77777777" w:rsidR="00A41550" w:rsidRPr="002C7D61" w:rsidRDefault="00A41550" w:rsidP="00A41550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04C1478A" w14:textId="77777777" w:rsidR="00A41550" w:rsidRPr="004A4CC4" w:rsidRDefault="00A41550" w:rsidP="00A4155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="00BD3FD5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>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A41550" w:rsidRPr="004A4CC4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A5B7" w14:textId="77777777" w:rsidR="006A0ABC" w:rsidRDefault="006A0ABC" w:rsidP="00363D35">
      <w:pPr>
        <w:spacing w:after="0" w:line="240" w:lineRule="auto"/>
      </w:pPr>
      <w:r>
        <w:separator/>
      </w:r>
    </w:p>
  </w:endnote>
  <w:endnote w:type="continuationSeparator" w:id="0">
    <w:p w14:paraId="09020F47" w14:textId="77777777" w:rsidR="006A0ABC" w:rsidRDefault="006A0AB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3651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370FC2E" wp14:editId="5087708A">
          <wp:extent cx="540000" cy="611471"/>
          <wp:effectExtent l="0" t="0" r="0" b="0"/>
          <wp:docPr id="11" name="Slika 11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76F53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7C4A4E4" wp14:editId="0DF68317">
          <wp:extent cx="762846" cy="50482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0FCF0A" wp14:editId="0A8689A1">
          <wp:extent cx="504000" cy="504000"/>
          <wp:effectExtent l="0" t="0" r="0" b="0"/>
          <wp:docPr id="13" name="Slika 13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5A06F" w14:textId="77777777" w:rsidR="006802F6" w:rsidRDefault="006802F6">
    <w:pPr>
      <w:pStyle w:val="Noga"/>
      <w:jc w:val="center"/>
    </w:pPr>
  </w:p>
  <w:p w14:paraId="5428A873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6D333B9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41550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41550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F7401EB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6653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271B477" wp14:editId="5F24EE94">
          <wp:extent cx="540000" cy="611471"/>
          <wp:effectExtent l="0" t="0" r="0" b="0"/>
          <wp:docPr id="15" name="Slika 1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26E18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57F7642" wp14:editId="75E89080">
          <wp:extent cx="762846" cy="504825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75FC661F" wp14:editId="6EE6BB8E">
          <wp:extent cx="504000" cy="504000"/>
          <wp:effectExtent l="0" t="0" r="0" b="0"/>
          <wp:docPr id="17" name="Slika 1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154D7" w14:textId="77777777" w:rsidR="0022226A" w:rsidRDefault="0022226A" w:rsidP="0022226A">
    <w:pPr>
      <w:pStyle w:val="Noga"/>
      <w:jc w:val="center"/>
    </w:pPr>
  </w:p>
  <w:p w14:paraId="06B0C26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61DC9E5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0ED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0ED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FD73B0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75DE" w14:textId="77777777" w:rsidR="006A0ABC" w:rsidRDefault="006A0ABC" w:rsidP="00363D35">
      <w:pPr>
        <w:spacing w:after="0" w:line="240" w:lineRule="auto"/>
      </w:pPr>
      <w:r>
        <w:separator/>
      </w:r>
    </w:p>
  </w:footnote>
  <w:footnote w:type="continuationSeparator" w:id="0">
    <w:p w14:paraId="7A8F1637" w14:textId="77777777" w:rsidR="006A0ABC" w:rsidRDefault="006A0AB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F885" w14:textId="77777777" w:rsidR="007C147D" w:rsidRDefault="00000000">
    <w:pPr>
      <w:pStyle w:val="Glava"/>
    </w:pPr>
    <w:r>
      <w:rPr>
        <w:noProof/>
        <w:lang w:eastAsia="sl-SI"/>
      </w:rPr>
      <w:pict w14:anchorId="4E545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09D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14FA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709471C0" wp14:editId="09DCB74F">
          <wp:extent cx="1217455" cy="1080000"/>
          <wp:effectExtent l="19050" t="0" r="174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AB80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665A9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3C017508" wp14:editId="1EF39A43">
          <wp:extent cx="2107407" cy="952500"/>
          <wp:effectExtent l="0" t="0" r="7620" b="0"/>
          <wp:docPr id="14" name="Slika 1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23C8B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A8A"/>
    <w:multiLevelType w:val="hybridMultilevel"/>
    <w:tmpl w:val="0750E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4FEA"/>
    <w:multiLevelType w:val="hybridMultilevel"/>
    <w:tmpl w:val="28BE5898"/>
    <w:lvl w:ilvl="0" w:tplc="A538E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00918">
    <w:abstractNumId w:val="11"/>
  </w:num>
  <w:num w:numId="2" w16cid:durableId="1958216943">
    <w:abstractNumId w:val="5"/>
  </w:num>
  <w:num w:numId="3" w16cid:durableId="2358264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7919990">
    <w:abstractNumId w:val="2"/>
  </w:num>
  <w:num w:numId="5" w16cid:durableId="182255954">
    <w:abstractNumId w:val="8"/>
  </w:num>
  <w:num w:numId="6" w16cid:durableId="1583904644">
    <w:abstractNumId w:val="10"/>
  </w:num>
  <w:num w:numId="7" w16cid:durableId="1792632776">
    <w:abstractNumId w:val="4"/>
  </w:num>
  <w:num w:numId="8" w16cid:durableId="1099328888">
    <w:abstractNumId w:val="6"/>
  </w:num>
  <w:num w:numId="9" w16cid:durableId="513615606">
    <w:abstractNumId w:val="12"/>
  </w:num>
  <w:num w:numId="10" w16cid:durableId="62339500">
    <w:abstractNumId w:val="9"/>
  </w:num>
  <w:num w:numId="11" w16cid:durableId="1759209010">
    <w:abstractNumId w:val="1"/>
  </w:num>
  <w:num w:numId="12" w16cid:durableId="125052317">
    <w:abstractNumId w:val="13"/>
  </w:num>
  <w:num w:numId="13" w16cid:durableId="1363822738">
    <w:abstractNumId w:val="3"/>
  </w:num>
  <w:num w:numId="14" w16cid:durableId="393629162">
    <w:abstractNumId w:val="0"/>
  </w:num>
  <w:num w:numId="15" w16cid:durableId="1746032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41FB4"/>
    <w:rsid w:val="00075D7B"/>
    <w:rsid w:val="00081E06"/>
    <w:rsid w:val="00085AB4"/>
    <w:rsid w:val="00092295"/>
    <w:rsid w:val="000956EB"/>
    <w:rsid w:val="000D209B"/>
    <w:rsid w:val="000D3E90"/>
    <w:rsid w:val="000E1FBD"/>
    <w:rsid w:val="001044D2"/>
    <w:rsid w:val="001056C8"/>
    <w:rsid w:val="00132A4B"/>
    <w:rsid w:val="00136E36"/>
    <w:rsid w:val="00141362"/>
    <w:rsid w:val="00170CFD"/>
    <w:rsid w:val="00173AD6"/>
    <w:rsid w:val="0019268A"/>
    <w:rsid w:val="001B0B94"/>
    <w:rsid w:val="001C3FCC"/>
    <w:rsid w:val="001D7C2C"/>
    <w:rsid w:val="001F479A"/>
    <w:rsid w:val="001F773A"/>
    <w:rsid w:val="00215400"/>
    <w:rsid w:val="00220EDE"/>
    <w:rsid w:val="0022226A"/>
    <w:rsid w:val="00245EC2"/>
    <w:rsid w:val="00255665"/>
    <w:rsid w:val="0025680D"/>
    <w:rsid w:val="00263021"/>
    <w:rsid w:val="002A5A35"/>
    <w:rsid w:val="002B643B"/>
    <w:rsid w:val="002C24D1"/>
    <w:rsid w:val="002E778D"/>
    <w:rsid w:val="00315AC9"/>
    <w:rsid w:val="00322AFC"/>
    <w:rsid w:val="003400D5"/>
    <w:rsid w:val="0035345C"/>
    <w:rsid w:val="00355EAC"/>
    <w:rsid w:val="00356D08"/>
    <w:rsid w:val="00362917"/>
    <w:rsid w:val="00363D35"/>
    <w:rsid w:val="00364237"/>
    <w:rsid w:val="00364BE2"/>
    <w:rsid w:val="003742CD"/>
    <w:rsid w:val="0037752D"/>
    <w:rsid w:val="00383111"/>
    <w:rsid w:val="003867CF"/>
    <w:rsid w:val="00393D1D"/>
    <w:rsid w:val="003B0F91"/>
    <w:rsid w:val="003B2090"/>
    <w:rsid w:val="003C1228"/>
    <w:rsid w:val="00426058"/>
    <w:rsid w:val="0043664E"/>
    <w:rsid w:val="0043745D"/>
    <w:rsid w:val="00445E9A"/>
    <w:rsid w:val="00465967"/>
    <w:rsid w:val="00466734"/>
    <w:rsid w:val="00467757"/>
    <w:rsid w:val="00474FD1"/>
    <w:rsid w:val="004A55BE"/>
    <w:rsid w:val="004A63C5"/>
    <w:rsid w:val="004C501D"/>
    <w:rsid w:val="004C75B4"/>
    <w:rsid w:val="004E0297"/>
    <w:rsid w:val="004E02CD"/>
    <w:rsid w:val="004F0064"/>
    <w:rsid w:val="00556D0E"/>
    <w:rsid w:val="00556EBE"/>
    <w:rsid w:val="00582C5F"/>
    <w:rsid w:val="005845E0"/>
    <w:rsid w:val="005A3F5E"/>
    <w:rsid w:val="005A6E4D"/>
    <w:rsid w:val="005C6C6B"/>
    <w:rsid w:val="005D041B"/>
    <w:rsid w:val="005E16A1"/>
    <w:rsid w:val="005E50E4"/>
    <w:rsid w:val="005E63F9"/>
    <w:rsid w:val="005F1C57"/>
    <w:rsid w:val="005F365D"/>
    <w:rsid w:val="00614166"/>
    <w:rsid w:val="006472D3"/>
    <w:rsid w:val="0066358F"/>
    <w:rsid w:val="006664F9"/>
    <w:rsid w:val="006712DE"/>
    <w:rsid w:val="006802F6"/>
    <w:rsid w:val="006863A3"/>
    <w:rsid w:val="006956D1"/>
    <w:rsid w:val="006A0ABC"/>
    <w:rsid w:val="006B0053"/>
    <w:rsid w:val="006C1060"/>
    <w:rsid w:val="006C3774"/>
    <w:rsid w:val="006C3857"/>
    <w:rsid w:val="006C47B7"/>
    <w:rsid w:val="006C4B0E"/>
    <w:rsid w:val="006E7BED"/>
    <w:rsid w:val="006F5558"/>
    <w:rsid w:val="00721851"/>
    <w:rsid w:val="00737474"/>
    <w:rsid w:val="007456F3"/>
    <w:rsid w:val="0075230E"/>
    <w:rsid w:val="00772183"/>
    <w:rsid w:val="00780AA3"/>
    <w:rsid w:val="007B008A"/>
    <w:rsid w:val="007C147D"/>
    <w:rsid w:val="007E3D65"/>
    <w:rsid w:val="00810F8A"/>
    <w:rsid w:val="008117CD"/>
    <w:rsid w:val="00811874"/>
    <w:rsid w:val="00817ABA"/>
    <w:rsid w:val="00842024"/>
    <w:rsid w:val="008741D6"/>
    <w:rsid w:val="00895E9D"/>
    <w:rsid w:val="008D6AC6"/>
    <w:rsid w:val="008F05B1"/>
    <w:rsid w:val="00916DC5"/>
    <w:rsid w:val="0093188E"/>
    <w:rsid w:val="00946628"/>
    <w:rsid w:val="00950D08"/>
    <w:rsid w:val="0096296E"/>
    <w:rsid w:val="00962F5B"/>
    <w:rsid w:val="00975504"/>
    <w:rsid w:val="00975B5F"/>
    <w:rsid w:val="00993379"/>
    <w:rsid w:val="009A0D7C"/>
    <w:rsid w:val="009B7C9F"/>
    <w:rsid w:val="009C257A"/>
    <w:rsid w:val="009C7299"/>
    <w:rsid w:val="009E06AD"/>
    <w:rsid w:val="009E22B7"/>
    <w:rsid w:val="009E7D58"/>
    <w:rsid w:val="00A07723"/>
    <w:rsid w:val="00A13571"/>
    <w:rsid w:val="00A2663E"/>
    <w:rsid w:val="00A401BE"/>
    <w:rsid w:val="00A41550"/>
    <w:rsid w:val="00A5543C"/>
    <w:rsid w:val="00A65BDB"/>
    <w:rsid w:val="00A96E2E"/>
    <w:rsid w:val="00AA5D2C"/>
    <w:rsid w:val="00AD478E"/>
    <w:rsid w:val="00AF4DA8"/>
    <w:rsid w:val="00B06A97"/>
    <w:rsid w:val="00B2261B"/>
    <w:rsid w:val="00B22816"/>
    <w:rsid w:val="00B320BA"/>
    <w:rsid w:val="00B369EE"/>
    <w:rsid w:val="00B51CDA"/>
    <w:rsid w:val="00B5413A"/>
    <w:rsid w:val="00B81E15"/>
    <w:rsid w:val="00B862E7"/>
    <w:rsid w:val="00B94E8E"/>
    <w:rsid w:val="00BA696A"/>
    <w:rsid w:val="00BB3104"/>
    <w:rsid w:val="00BB4ABD"/>
    <w:rsid w:val="00BD2A2C"/>
    <w:rsid w:val="00BD3FD5"/>
    <w:rsid w:val="00BE551A"/>
    <w:rsid w:val="00BE615E"/>
    <w:rsid w:val="00BF1005"/>
    <w:rsid w:val="00C061AA"/>
    <w:rsid w:val="00C146E4"/>
    <w:rsid w:val="00C14997"/>
    <w:rsid w:val="00C27C45"/>
    <w:rsid w:val="00C40876"/>
    <w:rsid w:val="00C73909"/>
    <w:rsid w:val="00C91961"/>
    <w:rsid w:val="00C9604F"/>
    <w:rsid w:val="00C970C3"/>
    <w:rsid w:val="00CA465C"/>
    <w:rsid w:val="00CB6222"/>
    <w:rsid w:val="00CC310A"/>
    <w:rsid w:val="00CC4600"/>
    <w:rsid w:val="00CF0070"/>
    <w:rsid w:val="00D01C14"/>
    <w:rsid w:val="00D073FA"/>
    <w:rsid w:val="00D105B3"/>
    <w:rsid w:val="00D64F11"/>
    <w:rsid w:val="00D90062"/>
    <w:rsid w:val="00D94F6E"/>
    <w:rsid w:val="00DA7800"/>
    <w:rsid w:val="00DB052D"/>
    <w:rsid w:val="00DB14F5"/>
    <w:rsid w:val="00DC62F7"/>
    <w:rsid w:val="00DE0BC2"/>
    <w:rsid w:val="00DE57E2"/>
    <w:rsid w:val="00E179A8"/>
    <w:rsid w:val="00E3738A"/>
    <w:rsid w:val="00E4154B"/>
    <w:rsid w:val="00E53826"/>
    <w:rsid w:val="00E54FEC"/>
    <w:rsid w:val="00E563A2"/>
    <w:rsid w:val="00F13B0A"/>
    <w:rsid w:val="00F15847"/>
    <w:rsid w:val="00F22AA0"/>
    <w:rsid w:val="00F24BAF"/>
    <w:rsid w:val="00F25887"/>
    <w:rsid w:val="00F3186F"/>
    <w:rsid w:val="00F37B44"/>
    <w:rsid w:val="00F43A5E"/>
    <w:rsid w:val="00F43BB7"/>
    <w:rsid w:val="00F6339F"/>
    <w:rsid w:val="00F81C68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4183F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1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77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D671-FF47-4F79-A2C9-DD98814F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81</Words>
  <Characters>539</Characters>
  <Application>Microsoft Office Word</Application>
  <DocSecurity>0</DocSecurity>
  <Lines>4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8</cp:revision>
  <cp:lastPrinted>2023-06-29T06:16:00Z</cp:lastPrinted>
  <dcterms:created xsi:type="dcterms:W3CDTF">2023-11-14T09:26:00Z</dcterms:created>
  <dcterms:modified xsi:type="dcterms:W3CDTF">2026-03-16T13:53:00Z</dcterms:modified>
</cp:coreProperties>
</file>